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1A" w:rsidRPr="00323F10" w:rsidRDefault="001B62D4" w:rsidP="00693E1A">
      <w:pPr>
        <w:pStyle w:val="Nagwek1"/>
        <w:rPr>
          <w:b w:val="0"/>
          <w:i/>
          <w:iCs/>
        </w:rPr>
      </w:pPr>
      <w:r>
        <w:rPr>
          <w:b w:val="0"/>
          <w:i/>
          <w:iCs/>
        </w:rPr>
        <w:t>Załącznik  Nr 2</w:t>
      </w:r>
    </w:p>
    <w:p w:rsidR="00693E1A" w:rsidRPr="00323F10" w:rsidRDefault="00693E1A" w:rsidP="00693E1A">
      <w:pPr>
        <w:rPr>
          <w:sz w:val="14"/>
        </w:rPr>
      </w:pPr>
    </w:p>
    <w:p w:rsidR="00693E1A" w:rsidRPr="001B62D4" w:rsidRDefault="000D3BEA" w:rsidP="00693E1A">
      <w:pPr>
        <w:pStyle w:val="Nagwek2"/>
        <w:rPr>
          <w:rFonts w:ascii="Arial Narrow" w:hAnsi="Arial Narrow"/>
          <w:w w:val="120"/>
          <w:sz w:val="32"/>
          <w:szCs w:val="32"/>
        </w:rPr>
      </w:pPr>
      <w:r w:rsidRPr="001B62D4">
        <w:rPr>
          <w:rFonts w:ascii="Arial Narrow" w:hAnsi="Arial Narrow"/>
          <w:w w:val="120"/>
          <w:sz w:val="32"/>
          <w:szCs w:val="32"/>
        </w:rPr>
        <w:t>Rozliczenie rzeczowe</w:t>
      </w:r>
      <w:r w:rsidR="001B62D4" w:rsidRPr="001B62D4">
        <w:rPr>
          <w:rFonts w:ascii="Arial Narrow" w:hAnsi="Arial Narrow"/>
          <w:w w:val="120"/>
          <w:sz w:val="32"/>
          <w:szCs w:val="32"/>
        </w:rPr>
        <w:t xml:space="preserve"> zadania</w:t>
      </w:r>
      <w:r w:rsidRPr="001B62D4">
        <w:rPr>
          <w:rFonts w:ascii="Arial Narrow" w:hAnsi="Arial Narrow"/>
          <w:w w:val="120"/>
          <w:sz w:val="32"/>
          <w:szCs w:val="32"/>
        </w:rPr>
        <w:t xml:space="preserve"> </w:t>
      </w:r>
    </w:p>
    <w:p w:rsidR="00693E1A" w:rsidRPr="00323F10" w:rsidRDefault="00693E1A" w:rsidP="00693E1A"/>
    <w:p w:rsidR="00693E1A" w:rsidRPr="00323F10" w:rsidRDefault="00693E1A" w:rsidP="006109B3">
      <w:pPr>
        <w:spacing w:line="340" w:lineRule="atLeast"/>
        <w:jc w:val="both"/>
        <w:rPr>
          <w:rFonts w:ascii="Arial Narrow" w:hAnsi="Arial Narrow"/>
        </w:rPr>
      </w:pPr>
      <w:r w:rsidRPr="00323F10">
        <w:rPr>
          <w:rFonts w:ascii="Arial Narrow" w:hAnsi="Arial Narrow"/>
        </w:rPr>
        <w:tab/>
        <w:t xml:space="preserve">Powiat/Gmina </w:t>
      </w:r>
      <w:r w:rsidRPr="00323F10">
        <w:rPr>
          <w:rFonts w:ascii="Arial Narrow" w:hAnsi="Arial Narrow"/>
          <w:b/>
        </w:rPr>
        <w:t>…………….….............</w:t>
      </w:r>
      <w:r w:rsidRPr="00323F10">
        <w:rPr>
          <w:rFonts w:ascii="Arial Narrow" w:hAnsi="Arial Narrow"/>
        </w:rPr>
        <w:t xml:space="preserve"> w dniu </w:t>
      </w:r>
      <w:r w:rsidRPr="00323F10">
        <w:rPr>
          <w:rFonts w:ascii="Arial Narrow" w:hAnsi="Arial Narrow"/>
          <w:b/>
        </w:rPr>
        <w:t>………......……..</w:t>
      </w:r>
      <w:r w:rsidRPr="00323F10">
        <w:rPr>
          <w:rFonts w:ascii="Arial Narrow" w:hAnsi="Arial Narrow"/>
        </w:rPr>
        <w:t xml:space="preserve"> dokonała protokolarnego końcowego odbioru zadania realizowanego w ramach </w:t>
      </w:r>
      <w:r w:rsidR="00716205">
        <w:rPr>
          <w:rFonts w:ascii="Arial Narrow" w:hAnsi="Arial Narrow"/>
        </w:rPr>
        <w:t xml:space="preserve">Rządowego </w:t>
      </w:r>
      <w:r w:rsidR="002B1A89">
        <w:rPr>
          <w:rFonts w:ascii="Arial Narrow" w:hAnsi="Arial Narrow"/>
        </w:rPr>
        <w:t xml:space="preserve">Funduszu </w:t>
      </w:r>
      <w:r w:rsidR="00716205">
        <w:rPr>
          <w:rFonts w:ascii="Arial Narrow" w:hAnsi="Arial Narrow"/>
        </w:rPr>
        <w:t>Rozwoju Dróg.</w:t>
      </w:r>
    </w:p>
    <w:p w:rsidR="00693E1A" w:rsidRDefault="00693E1A" w:rsidP="00693E1A">
      <w:pPr>
        <w:spacing w:before="12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Na powyższą okoliczność sporządzono w dniu </w:t>
      </w:r>
      <w:r w:rsidRPr="00323F10">
        <w:rPr>
          <w:rFonts w:ascii="Arial Narrow" w:hAnsi="Arial Narrow"/>
          <w:b/>
          <w:bCs/>
        </w:rPr>
        <w:t>……………….</w:t>
      </w:r>
      <w:r w:rsidRPr="00323F10">
        <w:rPr>
          <w:rFonts w:ascii="Arial Narrow" w:hAnsi="Arial Narrow"/>
          <w:bCs/>
        </w:rPr>
        <w:t xml:space="preserve"> Protokół Końcowego Odbioru Robót dla zadania pn.</w:t>
      </w:r>
      <w:r w:rsidRPr="00323F10">
        <w:rPr>
          <w:rFonts w:ascii="Arial Narrow" w:hAnsi="Arial Narrow"/>
          <w:b/>
          <w:bCs/>
        </w:rPr>
        <w:t xml:space="preserve"> „.........................................................................................................................................................................……”</w:t>
      </w:r>
      <w:r w:rsidRPr="00323F10">
        <w:rPr>
          <w:rFonts w:ascii="Arial Narrow" w:hAnsi="Arial Narrow"/>
          <w:bCs/>
        </w:rPr>
        <w:t xml:space="preserve"> realizowanego na podstawie umowy nr </w:t>
      </w:r>
      <w:r w:rsidRPr="00323F10">
        <w:rPr>
          <w:rFonts w:ascii="Arial Narrow" w:hAnsi="Arial Narrow"/>
          <w:b/>
          <w:bCs/>
        </w:rPr>
        <w:t>…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………..…………..</w:t>
      </w:r>
      <w:r w:rsidRPr="00323F10">
        <w:rPr>
          <w:rFonts w:ascii="Arial Narrow" w:hAnsi="Arial Narrow"/>
          <w:bCs/>
        </w:rPr>
        <w:t xml:space="preserve"> podpisanej przez Powiat/Gminę </w:t>
      </w:r>
      <w:r w:rsidRPr="00323F10">
        <w:rPr>
          <w:rFonts w:ascii="Arial Narrow" w:hAnsi="Arial Narrow"/>
          <w:b/>
          <w:bCs/>
        </w:rPr>
        <w:t>…………………</w:t>
      </w:r>
      <w:r w:rsidRPr="00323F10">
        <w:rPr>
          <w:rFonts w:ascii="Arial Narrow" w:hAnsi="Arial Narrow"/>
          <w:bCs/>
        </w:rPr>
        <w:t xml:space="preserve"> z Wykonawcą Robót </w:t>
      </w:r>
      <w:r w:rsidRPr="00323F10">
        <w:rPr>
          <w:rFonts w:ascii="Arial Narrow" w:hAnsi="Arial Narrow"/>
          <w:b/>
          <w:bCs/>
        </w:rPr>
        <w:t>…………</w:t>
      </w:r>
      <w:r w:rsidR="001A4BA0" w:rsidRPr="00323F10">
        <w:rPr>
          <w:rFonts w:ascii="Arial Narrow" w:hAnsi="Arial Narrow"/>
          <w:b/>
          <w:bCs/>
        </w:rPr>
        <w:t>……</w:t>
      </w:r>
      <w:r w:rsidRPr="00323F10">
        <w:rPr>
          <w:rFonts w:ascii="Arial Narrow" w:hAnsi="Arial Narrow"/>
          <w:b/>
          <w:bCs/>
        </w:rPr>
        <w:t>......................……..,</w:t>
      </w:r>
      <w:r w:rsidRPr="00323F10">
        <w:rPr>
          <w:rFonts w:ascii="Arial Narrow" w:hAnsi="Arial Narrow"/>
          <w:bCs/>
        </w:rPr>
        <w:t xml:space="preserve"> oraz zgodnie z umową Nr </w:t>
      </w:r>
      <w:r w:rsidRPr="00323F10">
        <w:rPr>
          <w:rFonts w:ascii="Arial Narrow" w:hAnsi="Arial Narrow"/>
          <w:b/>
          <w:bCs/>
        </w:rPr>
        <w:t>…....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............................,</w:t>
      </w:r>
      <w:r w:rsidRPr="00323F10">
        <w:rPr>
          <w:rFonts w:ascii="Arial Narrow" w:hAnsi="Arial Narrow"/>
          <w:bCs/>
        </w:rPr>
        <w:t xml:space="preserve"> zawartą pomiędzy Wojewodą Podkarpackim a Powiatem/Gminą </w:t>
      </w:r>
      <w:r w:rsidRPr="00323F10">
        <w:rPr>
          <w:rFonts w:ascii="Arial Narrow" w:hAnsi="Arial Narrow"/>
          <w:b/>
          <w:bCs/>
        </w:rPr>
        <w:t>…………....</w:t>
      </w:r>
      <w:r w:rsidR="001A4BA0" w:rsidRPr="00323F10">
        <w:rPr>
          <w:rFonts w:ascii="Arial Narrow" w:hAnsi="Arial Narrow"/>
          <w:b/>
          <w:bCs/>
        </w:rPr>
        <w:t>.</w:t>
      </w:r>
      <w:r w:rsidRPr="00323F10">
        <w:rPr>
          <w:rFonts w:ascii="Arial Narrow" w:hAnsi="Arial Narrow"/>
          <w:b/>
          <w:bCs/>
        </w:rPr>
        <w:t>...………</w:t>
      </w:r>
      <w:r w:rsidRPr="00323F10">
        <w:rPr>
          <w:rFonts w:ascii="Arial Narrow" w:hAnsi="Arial Narrow"/>
          <w:bCs/>
        </w:rPr>
        <w:t xml:space="preserve"> w sprawie dofinansowania ww. zadania. </w:t>
      </w:r>
    </w:p>
    <w:p w:rsidR="00D6245C" w:rsidRDefault="00D6245C" w:rsidP="00693E1A">
      <w:pPr>
        <w:spacing w:before="120" w:line="360" w:lineRule="atLeast"/>
        <w:jc w:val="both"/>
        <w:rPr>
          <w:rFonts w:ascii="Arial Narrow" w:hAnsi="Arial Narrow"/>
          <w:b/>
          <w:bCs/>
          <w:color w:val="FF0000"/>
        </w:rPr>
      </w:pPr>
    </w:p>
    <w:p w:rsidR="00D6245C" w:rsidRDefault="00D6245C" w:rsidP="00693E1A">
      <w:pPr>
        <w:spacing w:before="120" w:line="360" w:lineRule="atLeast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color w:val="FF0000"/>
        </w:rPr>
        <w:tab/>
        <w:t>D</w:t>
      </w:r>
      <w:r w:rsidRPr="00A40CFE">
        <w:rPr>
          <w:rFonts w:ascii="Arial Narrow" w:hAnsi="Arial Narrow"/>
          <w:b/>
          <w:bCs/>
          <w:color w:val="FF0000"/>
        </w:rPr>
        <w:t>otyczy budowy i rozbudowy</w:t>
      </w:r>
      <w:r>
        <w:rPr>
          <w:rFonts w:ascii="Arial Narrow" w:hAnsi="Arial Narrow"/>
          <w:b/>
          <w:bCs/>
          <w:color w:val="FF0000"/>
        </w:rPr>
        <w:t>:</w:t>
      </w:r>
      <w:r>
        <w:rPr>
          <w:rFonts w:ascii="Arial Narrow" w:hAnsi="Arial Narrow"/>
          <w:bCs/>
        </w:rPr>
        <w:t xml:space="preserve"> </w:t>
      </w:r>
    </w:p>
    <w:p w:rsidR="00D6245C" w:rsidRPr="00D6245C" w:rsidRDefault="00B60DA1" w:rsidP="00693E1A">
      <w:pPr>
        <w:pStyle w:val="Akapitzlist"/>
        <w:numPr>
          <w:ilvl w:val="0"/>
          <w:numId w:val="2"/>
        </w:numPr>
        <w:spacing w:before="120" w:line="360" w:lineRule="atLeast"/>
        <w:jc w:val="both"/>
        <w:rPr>
          <w:rFonts w:ascii="Arial Narrow" w:hAnsi="Arial Narrow"/>
          <w:bCs/>
        </w:rPr>
      </w:pPr>
      <w:r w:rsidRPr="00D6245C">
        <w:rPr>
          <w:rFonts w:ascii="Arial Narrow" w:hAnsi="Arial Narrow"/>
          <w:bCs/>
          <w:color w:val="FF0000"/>
        </w:rPr>
        <w:t xml:space="preserve">Zadanie </w:t>
      </w:r>
      <w:r w:rsidRPr="00D6245C">
        <w:rPr>
          <w:rFonts w:ascii="Arial Narrow" w:hAnsi="Arial Narrow"/>
          <w:bCs/>
          <w:color w:val="FF0000"/>
          <w:u w:val="single"/>
        </w:rPr>
        <w:t>zostało oddane do użytkowania</w:t>
      </w:r>
      <w:r w:rsidRPr="00D6245C">
        <w:rPr>
          <w:rFonts w:ascii="Arial Narrow" w:hAnsi="Arial Narrow"/>
          <w:bCs/>
          <w:color w:val="FF0000"/>
        </w:rPr>
        <w:t xml:space="preserve"> na podstawie decyzji/ </w:t>
      </w:r>
      <w:r w:rsidR="00A40CFE" w:rsidRPr="00D6245C">
        <w:rPr>
          <w:rFonts w:ascii="Arial Narrow" w:hAnsi="Arial Narrow"/>
          <w:bCs/>
          <w:color w:val="FF0000"/>
        </w:rPr>
        <w:t>zaświadczenia</w:t>
      </w:r>
      <w:r w:rsidRPr="00D6245C">
        <w:rPr>
          <w:rFonts w:ascii="Arial Narrow" w:hAnsi="Arial Narrow"/>
          <w:bCs/>
          <w:color w:val="FF0000"/>
        </w:rPr>
        <w:t xml:space="preserve">/ zawiadomienia znak …… </w:t>
      </w:r>
      <w:r w:rsidR="00D6245C" w:rsidRPr="00D6245C">
        <w:rPr>
          <w:rFonts w:ascii="Arial Narrow" w:hAnsi="Arial Narrow"/>
          <w:bCs/>
          <w:color w:val="FF0000"/>
        </w:rPr>
        <w:t>……..</w:t>
      </w:r>
      <w:r w:rsidRPr="00D6245C">
        <w:rPr>
          <w:rFonts w:ascii="Arial Narrow" w:hAnsi="Arial Narrow"/>
          <w:bCs/>
          <w:color w:val="FF0000"/>
        </w:rPr>
        <w:t>z dnia…………… (dołączyć kserokopie do oświadczenia)</w:t>
      </w:r>
      <w:r w:rsidR="0048099A">
        <w:rPr>
          <w:rFonts w:ascii="Arial Narrow" w:hAnsi="Arial Narrow"/>
          <w:bCs/>
          <w:color w:val="FF0000"/>
        </w:rPr>
        <w:t>,</w:t>
      </w:r>
      <w:r w:rsidRPr="00D6245C">
        <w:rPr>
          <w:rFonts w:ascii="Arial Narrow" w:hAnsi="Arial Narrow"/>
          <w:bCs/>
          <w:color w:val="FF0000"/>
        </w:rPr>
        <w:t xml:space="preserve"> </w:t>
      </w:r>
      <w:r w:rsidR="00D6245C">
        <w:rPr>
          <w:rFonts w:ascii="Arial Narrow" w:hAnsi="Arial Narrow"/>
          <w:bCs/>
          <w:color w:val="FF0000"/>
        </w:rPr>
        <w:t xml:space="preserve"> </w:t>
      </w:r>
    </w:p>
    <w:p w:rsidR="00D6245C" w:rsidRPr="00D6245C" w:rsidRDefault="00B60DA1" w:rsidP="00D6245C">
      <w:pPr>
        <w:pStyle w:val="Akapitzlist"/>
        <w:spacing w:before="120" w:line="360" w:lineRule="atLeast"/>
        <w:jc w:val="both"/>
        <w:rPr>
          <w:rFonts w:ascii="Arial Narrow" w:hAnsi="Arial Narrow"/>
          <w:bCs/>
        </w:rPr>
      </w:pPr>
      <w:r w:rsidRPr="00D6245C">
        <w:rPr>
          <w:rFonts w:ascii="Arial Narrow" w:hAnsi="Arial Narrow"/>
          <w:bCs/>
          <w:color w:val="FF0000"/>
        </w:rPr>
        <w:t xml:space="preserve">lub </w:t>
      </w:r>
    </w:p>
    <w:p w:rsidR="00D6245C" w:rsidRPr="00D6245C" w:rsidRDefault="00D6245C" w:rsidP="00693E1A">
      <w:pPr>
        <w:pStyle w:val="Akapitzlist"/>
        <w:numPr>
          <w:ilvl w:val="0"/>
          <w:numId w:val="2"/>
        </w:numPr>
        <w:spacing w:before="120" w:line="360" w:lineRule="atLeast"/>
        <w:jc w:val="both"/>
        <w:rPr>
          <w:rFonts w:ascii="Arial Narrow" w:hAnsi="Arial Narrow"/>
          <w:bCs/>
        </w:rPr>
      </w:pPr>
      <w:r w:rsidRPr="00D6245C">
        <w:rPr>
          <w:rFonts w:ascii="Arial Narrow" w:hAnsi="Arial Narrow"/>
          <w:bCs/>
          <w:color w:val="FF0000"/>
        </w:rPr>
        <w:t xml:space="preserve"> </w:t>
      </w:r>
      <w:r w:rsidR="00B60DA1" w:rsidRPr="00D6245C">
        <w:rPr>
          <w:rFonts w:ascii="Arial Narrow" w:hAnsi="Arial Narrow"/>
          <w:bCs/>
          <w:color w:val="FF0000"/>
          <w:u w:val="single"/>
        </w:rPr>
        <w:t>zostanie oddane do użytkowania</w:t>
      </w:r>
      <w:r w:rsidR="00B60DA1" w:rsidRPr="00D6245C">
        <w:rPr>
          <w:rFonts w:ascii="Arial Narrow" w:hAnsi="Arial Narrow"/>
          <w:bCs/>
          <w:color w:val="FF0000"/>
        </w:rPr>
        <w:t xml:space="preserve"> w terminie </w:t>
      </w:r>
      <w:r w:rsidR="00065B2D">
        <w:rPr>
          <w:rFonts w:ascii="Arial Narrow" w:hAnsi="Arial Narrow"/>
          <w:bCs/>
          <w:color w:val="FF0000"/>
        </w:rPr>
        <w:t>6 miesięcy</w:t>
      </w:r>
      <w:bookmarkStart w:id="0" w:name="_GoBack"/>
      <w:bookmarkEnd w:id="0"/>
      <w:r w:rsidR="00B60DA1" w:rsidRPr="00D6245C">
        <w:rPr>
          <w:rFonts w:ascii="Arial Narrow" w:hAnsi="Arial Narrow"/>
          <w:bCs/>
          <w:color w:val="FF0000"/>
        </w:rPr>
        <w:t xml:space="preserve"> od dnia podpisania protokołu odbioru rob</w:t>
      </w:r>
      <w:r w:rsidR="00A40CFE" w:rsidRPr="00D6245C">
        <w:rPr>
          <w:rFonts w:ascii="Arial Narrow" w:hAnsi="Arial Narrow"/>
          <w:bCs/>
          <w:color w:val="FF0000"/>
        </w:rPr>
        <w:t>ót</w:t>
      </w:r>
      <w:r>
        <w:rPr>
          <w:rFonts w:ascii="Arial Narrow" w:hAnsi="Arial Narrow"/>
          <w:bCs/>
          <w:color w:val="FF0000"/>
        </w:rPr>
        <w:t xml:space="preserve"> </w:t>
      </w:r>
      <w:r w:rsidRPr="00D6245C">
        <w:rPr>
          <w:rFonts w:ascii="Arial Narrow" w:hAnsi="Arial Narrow"/>
          <w:bCs/>
          <w:color w:val="FF0000"/>
        </w:rPr>
        <w:t>(do</w:t>
      </w:r>
      <w:r>
        <w:rPr>
          <w:rFonts w:ascii="Arial Narrow" w:hAnsi="Arial Narrow"/>
          <w:bCs/>
          <w:color w:val="FF0000"/>
        </w:rPr>
        <w:t>starczyć</w:t>
      </w:r>
      <w:r w:rsidRPr="00D6245C"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Cs/>
          <w:color w:val="FF0000"/>
        </w:rPr>
        <w:t xml:space="preserve">wojewodzie </w:t>
      </w:r>
      <w:r w:rsidRPr="00D6245C">
        <w:rPr>
          <w:rFonts w:ascii="Arial Narrow" w:hAnsi="Arial Narrow"/>
          <w:bCs/>
          <w:color w:val="FF0000"/>
        </w:rPr>
        <w:t>kserokopie</w:t>
      </w:r>
      <w:r>
        <w:rPr>
          <w:rFonts w:ascii="Arial Narrow" w:hAnsi="Arial Narrow"/>
          <w:bCs/>
          <w:color w:val="FF0000"/>
        </w:rPr>
        <w:t xml:space="preserve"> dokumentu potwierdzającego oddanie do użytkowania</w:t>
      </w:r>
      <w:r w:rsidRPr="00D6245C">
        <w:rPr>
          <w:rFonts w:ascii="Arial Narrow" w:hAnsi="Arial Narrow"/>
          <w:bCs/>
          <w:color w:val="FF0000"/>
        </w:rPr>
        <w:t>)</w:t>
      </w:r>
      <w:r w:rsidR="00A40CFE" w:rsidRPr="00D6245C">
        <w:rPr>
          <w:rFonts w:ascii="Arial Narrow" w:hAnsi="Arial Narrow"/>
          <w:bCs/>
          <w:color w:val="FF0000"/>
        </w:rPr>
        <w:t>.</w:t>
      </w:r>
      <w:r w:rsidR="00E2121A" w:rsidRPr="00D6245C">
        <w:rPr>
          <w:rFonts w:ascii="Arial Narrow" w:hAnsi="Arial Narrow"/>
          <w:bCs/>
          <w:color w:val="FF0000"/>
        </w:rPr>
        <w:t xml:space="preserve">  </w:t>
      </w:r>
    </w:p>
    <w:p w:rsidR="00B60DA1" w:rsidRPr="00323F10" w:rsidRDefault="00B60DA1" w:rsidP="00693E1A">
      <w:pPr>
        <w:spacing w:before="120" w:line="360" w:lineRule="atLeast"/>
        <w:jc w:val="both"/>
        <w:rPr>
          <w:rFonts w:ascii="Arial Narrow" w:hAnsi="Arial Narrow"/>
          <w:bCs/>
        </w:rPr>
      </w:pPr>
    </w:p>
    <w:p w:rsidR="00693E1A" w:rsidRPr="00323F10" w:rsidRDefault="00693E1A" w:rsidP="00693E1A">
      <w:pPr>
        <w:spacing w:before="240" w:line="360" w:lineRule="atLeast"/>
        <w:jc w:val="both"/>
        <w:rPr>
          <w:rFonts w:ascii="Arial Narrow" w:hAnsi="Arial Narrow"/>
          <w:b/>
          <w:iCs/>
        </w:rPr>
      </w:pPr>
      <w:r w:rsidRPr="00323F10">
        <w:rPr>
          <w:rFonts w:ascii="Arial Narrow" w:hAnsi="Arial Narrow"/>
          <w:bCs/>
        </w:rPr>
        <w:tab/>
        <w:t>Wyboru Wykonawcy zadania dokonano zgodnie z przepisami ustawy z dnia 29 stycznia 2004r. Prawo zamówień publicznych</w:t>
      </w:r>
      <w:r w:rsidR="00CD0A81">
        <w:rPr>
          <w:rFonts w:ascii="Arial Narrow" w:hAnsi="Arial Narrow"/>
          <w:bCs/>
        </w:rPr>
        <w:t>.</w:t>
      </w:r>
      <w:r w:rsidRPr="00323F10">
        <w:rPr>
          <w:rFonts w:ascii="Arial Narrow" w:hAnsi="Arial Narrow"/>
          <w:bCs/>
        </w:rPr>
        <w:t xml:space="preserve"> </w:t>
      </w:r>
    </w:p>
    <w:p w:rsidR="00693E1A" w:rsidRPr="00323F10" w:rsidRDefault="00693E1A" w:rsidP="00693E1A">
      <w:pPr>
        <w:spacing w:before="24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ab/>
        <w:t xml:space="preserve">Prezydent, Starosta, Burmistrz, Wójt </w:t>
      </w:r>
      <w:r w:rsidRPr="00323F10">
        <w:rPr>
          <w:rFonts w:ascii="Arial Narrow" w:hAnsi="Arial Narrow"/>
          <w:b/>
          <w:bCs/>
        </w:rPr>
        <w:t>........................................................</w:t>
      </w:r>
      <w:r w:rsidRPr="00323F10">
        <w:rPr>
          <w:rFonts w:ascii="Arial Narrow" w:hAnsi="Arial Narrow"/>
          <w:bCs/>
        </w:rPr>
        <w:t xml:space="preserve"> ponadto oświadcza, że zadanie pn. </w:t>
      </w:r>
      <w:r w:rsidRPr="00323F10">
        <w:rPr>
          <w:rFonts w:ascii="Arial Narrow" w:hAnsi="Arial Narrow"/>
          <w:b/>
          <w:bCs/>
        </w:rPr>
        <w:t>„.………………………...........................................................................................…”</w:t>
      </w:r>
      <w:r w:rsidRPr="00323F10">
        <w:rPr>
          <w:rFonts w:ascii="Arial Narrow" w:hAnsi="Arial Narrow"/>
          <w:bCs/>
        </w:rPr>
        <w:t xml:space="preserve"> </w:t>
      </w:r>
      <w:r w:rsidRPr="00323F10">
        <w:rPr>
          <w:rFonts w:ascii="Arial Narrow" w:hAnsi="Arial Narrow"/>
          <w:bCs/>
          <w:iCs/>
        </w:rPr>
        <w:t xml:space="preserve">(podać dokładną nazwę zadania wg wniosku) </w:t>
      </w:r>
      <w:r w:rsidRPr="00323F10">
        <w:rPr>
          <w:rFonts w:ascii="Arial Narrow" w:hAnsi="Arial Narrow"/>
          <w:bCs/>
        </w:rPr>
        <w:t>zostało zrealizowane zgodnie z:</w:t>
      </w:r>
    </w:p>
    <w:p w:rsidR="00693E1A" w:rsidRPr="00323F10" w:rsidRDefault="002B1A89" w:rsidP="001A4BA0">
      <w:pPr>
        <w:pStyle w:val="Pisma"/>
        <w:numPr>
          <w:ilvl w:val="0"/>
          <w:numId w:val="1"/>
        </w:numPr>
        <w:tabs>
          <w:tab w:val="clear" w:pos="720"/>
        </w:tabs>
        <w:spacing w:line="280" w:lineRule="atLeast"/>
        <w:ind w:left="357" w:hanging="357"/>
        <w:rPr>
          <w:rFonts w:ascii="Arial Narrow" w:hAnsi="Arial Narrow"/>
          <w:szCs w:val="24"/>
        </w:rPr>
      </w:pPr>
      <w:r w:rsidRPr="00323F10">
        <w:rPr>
          <w:rFonts w:ascii="Arial Narrow" w:hAnsi="Arial Narrow"/>
          <w:szCs w:val="24"/>
        </w:rPr>
        <w:t>P</w:t>
      </w:r>
      <w:r w:rsidR="00693E1A" w:rsidRPr="00323F10">
        <w:rPr>
          <w:rFonts w:ascii="Arial Narrow" w:hAnsi="Arial Narrow"/>
          <w:szCs w:val="24"/>
        </w:rPr>
        <w:t>rzepisami</w:t>
      </w:r>
      <w:r>
        <w:rPr>
          <w:rFonts w:ascii="Arial Narrow" w:hAnsi="Arial Narrow"/>
          <w:szCs w:val="24"/>
        </w:rPr>
        <w:t xml:space="preserve"> następujących</w:t>
      </w:r>
      <w:r w:rsidR="00693E1A" w:rsidRPr="00323F10">
        <w:rPr>
          <w:rFonts w:ascii="Arial Narrow" w:hAnsi="Arial Narrow"/>
          <w:szCs w:val="24"/>
        </w:rPr>
        <w:t xml:space="preserve"> ustaw:</w:t>
      </w:r>
    </w:p>
    <w:p w:rsidR="002B1A89" w:rsidRPr="002B1A89" w:rsidRDefault="002B1A89" w:rsidP="002B1A89">
      <w:pPr>
        <w:pStyle w:val="Default"/>
        <w:numPr>
          <w:ilvl w:val="1"/>
          <w:numId w:val="1"/>
        </w:numPr>
        <w:tabs>
          <w:tab w:val="clear" w:pos="1440"/>
        </w:tabs>
        <w:spacing w:line="300" w:lineRule="atLeast"/>
        <w:ind w:left="709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ustawy z dnia 23 października 2018r. 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o </w:t>
      </w:r>
      <w:r w:rsidR="00716205">
        <w:rPr>
          <w:rFonts w:ascii="Arial Narrow" w:hAnsi="Arial Narrow"/>
          <w:color w:val="auto"/>
          <w:sz w:val="22"/>
          <w:szCs w:val="22"/>
        </w:rPr>
        <w:t>Rządowym Fund</w:t>
      </w:r>
      <w:r w:rsidR="002329C3">
        <w:rPr>
          <w:rFonts w:ascii="Arial Narrow" w:hAnsi="Arial Narrow"/>
          <w:color w:val="auto"/>
          <w:sz w:val="22"/>
          <w:szCs w:val="22"/>
        </w:rPr>
        <w:t>uszu Rozwoju Dróg (Dz. U. z 2022</w:t>
      </w:r>
      <w:r>
        <w:rPr>
          <w:rFonts w:ascii="Arial Narrow" w:hAnsi="Arial Narrow"/>
          <w:color w:val="auto"/>
          <w:sz w:val="22"/>
          <w:szCs w:val="22"/>
        </w:rPr>
        <w:t xml:space="preserve"> r. poz. </w:t>
      </w:r>
      <w:r w:rsidR="002329C3">
        <w:rPr>
          <w:rFonts w:ascii="Arial Narrow" w:hAnsi="Arial Narrow"/>
          <w:color w:val="auto"/>
          <w:sz w:val="22"/>
          <w:szCs w:val="22"/>
        </w:rPr>
        <w:t>505)</w:t>
      </w:r>
    </w:p>
    <w:p w:rsidR="00693E1A" w:rsidRPr="002B1A89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13 listopada 2003r. o dochodach jednostek samorządu terytorialnego </w:t>
      </w:r>
    </w:p>
    <w:p w:rsid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8 marca 1990r. o samorządzie gminnym </w:t>
      </w:r>
    </w:p>
    <w:p w:rsidR="00693E1A" w:rsidRP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5 czerwca 1998r. o samorządzie powiatowym 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21 marca 1985r. o drogach publicznych </w:t>
      </w:r>
    </w:p>
    <w:p w:rsidR="00693E1A" w:rsidRPr="002B1A89" w:rsidRDefault="001B62D4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ustawy z dnia 7 lipca 1994r. </w:t>
      </w:r>
      <w:r w:rsidR="00693E1A" w:rsidRPr="002B1A89">
        <w:rPr>
          <w:rFonts w:ascii="Arial Narrow" w:hAnsi="Arial Narrow"/>
          <w:color w:val="auto"/>
          <w:sz w:val="22"/>
          <w:szCs w:val="22"/>
        </w:rPr>
        <w:t xml:space="preserve"> Prawo budowlane </w:t>
      </w:r>
    </w:p>
    <w:p w:rsid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27 kwietnia 2001r. Prawo ochrony środowiska </w:t>
      </w:r>
    </w:p>
    <w:p w:rsidR="00693E1A" w:rsidRP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3 października 2008r. o udostępnianiu informacji o środowisku i jego ochronie, udziale społeczeństwa w ochronie środowiska oraz o ocenach oddziaływania na środowisko </w:t>
      </w:r>
    </w:p>
    <w:p w:rsid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14.12.2012r. o odpadach </w:t>
      </w:r>
    </w:p>
    <w:p w:rsidR="00693E1A" w:rsidRP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</w:t>
      </w:r>
      <w:r w:rsidR="00444E28" w:rsidRPr="00716205">
        <w:rPr>
          <w:rFonts w:ascii="Arial Narrow" w:hAnsi="Arial Narrow"/>
          <w:color w:val="auto"/>
          <w:sz w:val="22"/>
          <w:szCs w:val="22"/>
        </w:rPr>
        <w:t>20</w:t>
      </w:r>
      <w:r w:rsidRPr="00716205">
        <w:rPr>
          <w:rFonts w:ascii="Arial Narrow" w:hAnsi="Arial Narrow"/>
          <w:color w:val="auto"/>
          <w:sz w:val="22"/>
          <w:szCs w:val="22"/>
        </w:rPr>
        <w:t>.07.201</w:t>
      </w:r>
      <w:r w:rsidR="00444E28" w:rsidRPr="00716205">
        <w:rPr>
          <w:rFonts w:ascii="Arial Narrow" w:hAnsi="Arial Narrow"/>
          <w:color w:val="auto"/>
          <w:sz w:val="22"/>
          <w:szCs w:val="22"/>
        </w:rPr>
        <w:t xml:space="preserve">7 </w:t>
      </w:r>
      <w:r w:rsidRPr="00716205">
        <w:rPr>
          <w:rFonts w:ascii="Arial Narrow" w:hAnsi="Arial Narrow"/>
          <w:color w:val="auto"/>
          <w:sz w:val="22"/>
          <w:szCs w:val="22"/>
        </w:rPr>
        <w:t xml:space="preserve">r. Prawo wodne 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jc w:val="both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16 kwietnia 2004</w:t>
      </w:r>
      <w:r w:rsidR="00C90A7E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r. o ochronie przyrody </w:t>
      </w:r>
    </w:p>
    <w:p w:rsidR="00693E1A" w:rsidRDefault="00693E1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</w:p>
    <w:p w:rsidR="0048099A" w:rsidRPr="00323F10" w:rsidRDefault="0048099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</w:p>
    <w:p w:rsidR="00693E1A" w:rsidRPr="00323F10" w:rsidRDefault="00693E1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  <w:r w:rsidRPr="00323F10">
        <w:rPr>
          <w:rFonts w:ascii="Arial Narrow" w:hAnsi="Arial Narrow"/>
          <w:color w:val="auto"/>
        </w:rPr>
        <w:lastRenderedPageBreak/>
        <w:t>2. z przepisami rozporządzeń:</w:t>
      </w:r>
    </w:p>
    <w:p w:rsidR="00716205" w:rsidRPr="00716205" w:rsidRDefault="00693E1A" w:rsidP="00716205">
      <w:pPr>
        <w:pStyle w:val="Default"/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323F10">
        <w:rPr>
          <w:rFonts w:ascii="Arial Narrow" w:hAnsi="Arial Narrow"/>
          <w:color w:val="auto"/>
          <w:sz w:val="22"/>
          <w:szCs w:val="22"/>
        </w:rPr>
        <w:t xml:space="preserve">rozporządzenia Ministra Transportu i Gospodarki Morskiej z dnia 2 marca 1999r. w sprawie warunków technicznych, jakim powinny odpowiadać drogi publiczne i ich usytuowanie </w:t>
      </w:r>
    </w:p>
    <w:p w:rsidR="00EF7103" w:rsidRPr="0048099A" w:rsidRDefault="00693E1A" w:rsidP="0048099A">
      <w:pPr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323F10">
        <w:rPr>
          <w:rFonts w:ascii="Arial Narrow" w:hAnsi="Arial Narrow"/>
          <w:sz w:val="22"/>
          <w:szCs w:val="22"/>
        </w:rPr>
        <w:t xml:space="preserve">rozporządzenia Rady Ministrów z dnia 9 listopada 2010r. w sprawie przedsięwzięć mogących znacząco oddziaływać na środowisko </w:t>
      </w: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before="120" w:line="360" w:lineRule="atLeast"/>
        <w:ind w:left="357" w:hanging="357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>Zgodnie z zakresem elementów i rodzajów robót określonym w harmonogramie rzeczowo-finansowym realizacji zadania.</w:t>
      </w: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Zrealizowano </w:t>
      </w:r>
      <w:r w:rsidR="00A0535B" w:rsidRPr="00323F10">
        <w:rPr>
          <w:rFonts w:ascii="Arial Narrow" w:hAnsi="Arial Narrow"/>
          <w:bCs/>
        </w:rPr>
        <w:t>zadanie objęte wnioskiem</w:t>
      </w:r>
      <w:r w:rsidR="00BD5F4F">
        <w:rPr>
          <w:rFonts w:ascii="Arial Narrow" w:hAnsi="Arial Narrow"/>
          <w:bCs/>
        </w:rPr>
        <w:t xml:space="preserve"> o długości łącznie</w:t>
      </w:r>
      <w:r w:rsidRPr="00323F10">
        <w:rPr>
          <w:rFonts w:ascii="Arial Narrow" w:hAnsi="Arial Narrow"/>
          <w:bCs/>
        </w:rPr>
        <w:t xml:space="preserve">: </w:t>
      </w:r>
      <w:r w:rsidRPr="00323F10">
        <w:rPr>
          <w:rFonts w:ascii="Arial Narrow" w:hAnsi="Arial Narrow"/>
          <w:b/>
          <w:bCs/>
        </w:rPr>
        <w:t>....................</w:t>
      </w:r>
      <w:r w:rsidRPr="00323F10">
        <w:rPr>
          <w:rFonts w:ascii="Arial Narrow" w:hAnsi="Arial Narrow"/>
          <w:bCs/>
        </w:rPr>
        <w:t xml:space="preserve"> mb</w:t>
      </w:r>
    </w:p>
    <w:p w:rsidR="00693E1A" w:rsidRPr="00323F10" w:rsidRDefault="00316DB3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t>Z</w:t>
      </w:r>
      <w:r w:rsidR="00693E1A" w:rsidRPr="00323F10">
        <w:rPr>
          <w:rFonts w:ascii="Arial Narrow" w:hAnsi="Arial Narrow"/>
          <w:bCs/>
        </w:rPr>
        <w:t xml:space="preserve">adanie zrealizowano w oparciu o pozwolenie na budowę, zgłoszenie wykonania robót budowlanych, ZRID </w:t>
      </w:r>
      <w:r w:rsidR="00693E1A" w:rsidRPr="00323F10">
        <w:rPr>
          <w:rFonts w:ascii="Arial Narrow" w:hAnsi="Arial Narrow"/>
          <w:b/>
          <w:bCs/>
        </w:rPr>
        <w:t>………………………………………………………………………………..</w:t>
      </w:r>
      <w:r w:rsidR="00693E1A" w:rsidRPr="00323F10">
        <w:rPr>
          <w:rFonts w:ascii="Arial Narrow" w:hAnsi="Arial Narrow"/>
          <w:bCs/>
        </w:rPr>
        <w:t xml:space="preserve"> </w:t>
      </w:r>
      <w:r w:rsidR="00693E1A" w:rsidRPr="00323F10">
        <w:rPr>
          <w:rFonts w:ascii="Arial Narrow" w:hAnsi="Arial Narrow"/>
          <w:bCs/>
          <w:i/>
        </w:rPr>
        <w:t>(wybrać właściwe)</w:t>
      </w:r>
    </w:p>
    <w:p w:rsidR="00693E1A" w:rsidRPr="00323F10" w:rsidRDefault="009D7908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O</w:t>
      </w:r>
      <w:r w:rsidR="00693E1A" w:rsidRPr="00323F10">
        <w:rPr>
          <w:rFonts w:ascii="Arial Narrow" w:hAnsi="Arial Narrow"/>
          <w:bCs/>
          <w:iCs/>
        </w:rPr>
        <w:t xml:space="preserve">świadczam, że zadeklarowany we wniosku w ramach realizacji zadania wkład własny obejmuje wyłącznie środki własne nie podchodzące z budżetu państwa </w:t>
      </w:r>
      <w:r>
        <w:rPr>
          <w:rFonts w:ascii="Arial Narrow" w:hAnsi="Arial Narrow"/>
          <w:bCs/>
          <w:iCs/>
        </w:rPr>
        <w:t>ani z budżetu Unii Europejskiej</w:t>
      </w:r>
      <w:r w:rsidR="00693E1A" w:rsidRPr="00323F10">
        <w:rPr>
          <w:rFonts w:ascii="Arial Narrow" w:hAnsi="Arial Narrow"/>
          <w:bCs/>
          <w:iCs/>
        </w:rPr>
        <w:t>.</w:t>
      </w:r>
      <w:r>
        <w:rPr>
          <w:rFonts w:ascii="Arial Narrow" w:hAnsi="Arial Narrow"/>
          <w:bCs/>
          <w:iCs/>
        </w:rPr>
        <w:t xml:space="preserve"> </w:t>
      </w:r>
    </w:p>
    <w:p w:rsidR="00693E1A" w:rsidRPr="00323F10" w:rsidRDefault="00693E1A" w:rsidP="00693E1A">
      <w:pPr>
        <w:pStyle w:val="Default"/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color w:val="auto"/>
          <w:u w:val="single"/>
        </w:rPr>
      </w:pPr>
      <w:r w:rsidRPr="00323F10">
        <w:rPr>
          <w:rFonts w:ascii="Arial Narrow" w:hAnsi="Arial Narrow"/>
          <w:bCs/>
          <w:iCs/>
          <w:color w:val="auto"/>
        </w:rPr>
        <w:t xml:space="preserve">Oświadczam, że w ramach zadania zgłoszonego we wniosku i zrealizowanego w ramach </w:t>
      </w:r>
      <w:r w:rsidR="00316DB3">
        <w:rPr>
          <w:rFonts w:ascii="Arial Narrow" w:hAnsi="Arial Narrow"/>
          <w:bCs/>
          <w:iCs/>
          <w:color w:val="auto"/>
        </w:rPr>
        <w:t>Funduszu</w:t>
      </w:r>
      <w:r w:rsidRPr="00323F10">
        <w:rPr>
          <w:rFonts w:ascii="Arial Narrow" w:hAnsi="Arial Narrow"/>
          <w:bCs/>
          <w:iCs/>
          <w:color w:val="auto"/>
        </w:rPr>
        <w:t xml:space="preserve"> nie były realizowane żadne inne prace w zakresie infrastruktury technicznej nie związane</w:t>
      </w:r>
      <w:r w:rsidR="00A0535B" w:rsidRPr="00323F10">
        <w:rPr>
          <w:rFonts w:ascii="Arial Narrow" w:hAnsi="Arial Narrow"/>
          <w:bCs/>
          <w:iCs/>
          <w:color w:val="auto"/>
        </w:rPr>
        <w:t>j</w:t>
      </w:r>
      <w:r w:rsidRPr="00323F10">
        <w:rPr>
          <w:rFonts w:ascii="Arial Narrow" w:hAnsi="Arial Narrow"/>
          <w:bCs/>
          <w:iCs/>
          <w:color w:val="auto"/>
        </w:rPr>
        <w:t xml:space="preserve"> z drogą - </w:t>
      </w:r>
      <w:r w:rsidRPr="00323F10">
        <w:rPr>
          <w:rFonts w:ascii="Arial Narrow" w:hAnsi="Arial Narrow"/>
          <w:color w:val="auto"/>
        </w:rPr>
        <w:t>rozporządzenie Ministra Transportu i Gospodarki Morskiej z dnia 2 marca 1999r. w sprawie warunków technicznych, jakim powinny odpowiadać drogi publiczne i ich usytuowanie (</w:t>
      </w:r>
      <w:r w:rsidR="00725C5B" w:rsidRPr="00323F10">
        <w:rPr>
          <w:rFonts w:ascii="Arial Narrow" w:hAnsi="Arial Narrow"/>
          <w:color w:val="auto"/>
        </w:rPr>
        <w:t xml:space="preserve">jednolity tekst </w:t>
      </w:r>
      <w:r w:rsidRPr="00323F10">
        <w:rPr>
          <w:rFonts w:ascii="Arial Narrow" w:hAnsi="Arial Narrow"/>
          <w:color w:val="auto"/>
        </w:rPr>
        <w:t xml:space="preserve">Dz. U. z </w:t>
      </w:r>
      <w:r w:rsidR="00725C5B" w:rsidRPr="00323F10">
        <w:rPr>
          <w:rFonts w:ascii="Arial Narrow" w:hAnsi="Arial Narrow"/>
          <w:color w:val="auto"/>
        </w:rPr>
        <w:t>2016</w:t>
      </w:r>
      <w:r w:rsidR="00CA02D6" w:rsidRPr="00323F10">
        <w:rPr>
          <w:rFonts w:ascii="Arial Narrow" w:hAnsi="Arial Narrow"/>
          <w:color w:val="auto"/>
        </w:rPr>
        <w:t xml:space="preserve">r. </w:t>
      </w:r>
      <w:r w:rsidRPr="00323F10">
        <w:rPr>
          <w:rFonts w:ascii="Arial Narrow" w:hAnsi="Arial Narrow"/>
          <w:color w:val="auto"/>
        </w:rPr>
        <w:t xml:space="preserve">poz. </w:t>
      </w:r>
      <w:r w:rsidR="00725C5B" w:rsidRPr="00323F10">
        <w:rPr>
          <w:rFonts w:ascii="Arial Narrow" w:hAnsi="Arial Narrow"/>
          <w:color w:val="auto"/>
        </w:rPr>
        <w:t>124</w:t>
      </w:r>
      <w:r w:rsidRPr="00323F10">
        <w:rPr>
          <w:rFonts w:ascii="Arial Narrow" w:hAnsi="Arial Narrow"/>
          <w:color w:val="auto"/>
        </w:rPr>
        <w:t>.)</w:t>
      </w:r>
    </w:p>
    <w:p w:rsidR="00F969CE" w:rsidRPr="00323F10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323F10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693E1A" w:rsidRPr="00323F10" w:rsidRDefault="00693E1A" w:rsidP="00693E1A">
      <w:pPr>
        <w:jc w:val="both"/>
        <w:rPr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420"/>
        <w:gridCol w:w="3240"/>
      </w:tblGrid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.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Miejscowość, data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odpis i pieczęć Prezydenta,</w:t>
            </w:r>
          </w:p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(Starosty, Burmistrza, Wójta)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  <w:r w:rsidRPr="00323F10">
              <w:rPr>
                <w:bCs/>
                <w:vertAlign w:val="superscript"/>
              </w:rPr>
              <w:t>......................................................................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693E1A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ieczęć nagłówkowa Samorządu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</w:tr>
    </w:tbl>
    <w:p w:rsidR="007E42A8" w:rsidRDefault="007E42A8" w:rsidP="007E42A8"/>
    <w:p w:rsidR="00D01F6D" w:rsidRPr="007E42A8" w:rsidRDefault="007E42A8" w:rsidP="007E42A8">
      <w:pPr>
        <w:jc w:val="both"/>
      </w:pPr>
      <w:r w:rsidRPr="007E42A8">
        <w:rPr>
          <w:color w:val="FF0000"/>
          <w:u w:val="single"/>
        </w:rPr>
        <w:t>Załącznik:</w:t>
      </w:r>
      <w:r w:rsidRPr="007E42A8">
        <w:rPr>
          <w:color w:val="FF0000"/>
        </w:rPr>
        <w:t xml:space="preserve">  </w:t>
      </w:r>
      <w:r>
        <w:rPr>
          <w:rFonts w:ascii="Arial Narrow" w:hAnsi="Arial Narrow"/>
          <w:bCs/>
          <w:color w:val="FF0000"/>
        </w:rPr>
        <w:t>decyzja lub</w:t>
      </w:r>
      <w:r w:rsidRPr="00B60DA1"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Cs/>
          <w:color w:val="FF0000"/>
        </w:rPr>
        <w:t>zaświadczenia organu nadzoru budowlanego albo</w:t>
      </w:r>
      <w:r w:rsidRPr="00B60DA1">
        <w:rPr>
          <w:rFonts w:ascii="Arial Narrow" w:hAnsi="Arial Narrow"/>
          <w:bCs/>
          <w:color w:val="FF0000"/>
        </w:rPr>
        <w:t xml:space="preserve"> zawiadomienia</w:t>
      </w:r>
      <w:r>
        <w:rPr>
          <w:rFonts w:ascii="Arial Narrow" w:hAnsi="Arial Narrow"/>
          <w:bCs/>
          <w:color w:val="FF0000"/>
        </w:rPr>
        <w:t xml:space="preserve"> z adnotacją organu nadzoru budowlanego o braku sprzeciwu, dotyczące oddania drogi / mostu do użytkowania (dot. budowy i rozbudowy – art. 54 i 55 ustawy prawo budowlane). </w:t>
      </w:r>
    </w:p>
    <w:sectPr w:rsidR="00D01F6D" w:rsidRPr="007E42A8" w:rsidSect="0048099A">
      <w:footerReference w:type="default" r:id="rId9"/>
      <w:pgSz w:w="11906" w:h="16838"/>
      <w:pgMar w:top="567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E7" w:rsidRDefault="002011E7" w:rsidP="0048099A">
      <w:pPr>
        <w:spacing w:after="0" w:line="240" w:lineRule="auto"/>
      </w:pPr>
      <w:r>
        <w:separator/>
      </w:r>
    </w:p>
  </w:endnote>
  <w:endnote w:type="continuationSeparator" w:id="0">
    <w:p w:rsidR="002011E7" w:rsidRDefault="002011E7" w:rsidP="0048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9749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099A" w:rsidRDefault="004809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5B2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5B2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8099A" w:rsidRDefault="00480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E7" w:rsidRDefault="002011E7" w:rsidP="0048099A">
      <w:pPr>
        <w:spacing w:after="0" w:line="240" w:lineRule="auto"/>
      </w:pPr>
      <w:r>
        <w:separator/>
      </w:r>
    </w:p>
  </w:footnote>
  <w:footnote w:type="continuationSeparator" w:id="0">
    <w:p w:rsidR="002011E7" w:rsidRDefault="002011E7" w:rsidP="0048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277A"/>
    <w:multiLevelType w:val="hybridMultilevel"/>
    <w:tmpl w:val="0F22F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F0627"/>
    <w:multiLevelType w:val="hybridMultilevel"/>
    <w:tmpl w:val="66C40DE4"/>
    <w:lvl w:ilvl="0" w:tplc="7ED8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448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60CC0F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607E4D8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07"/>
    <w:rsid w:val="00012634"/>
    <w:rsid w:val="00065B2D"/>
    <w:rsid w:val="00070065"/>
    <w:rsid w:val="000D3BEA"/>
    <w:rsid w:val="00150556"/>
    <w:rsid w:val="00151CD8"/>
    <w:rsid w:val="001A4BA0"/>
    <w:rsid w:val="001B62D4"/>
    <w:rsid w:val="002011E7"/>
    <w:rsid w:val="002329C3"/>
    <w:rsid w:val="00297A07"/>
    <w:rsid w:val="002B1A89"/>
    <w:rsid w:val="002C562B"/>
    <w:rsid w:val="002D63CE"/>
    <w:rsid w:val="002D63E0"/>
    <w:rsid w:val="00316DB3"/>
    <w:rsid w:val="00323F10"/>
    <w:rsid w:val="003573D4"/>
    <w:rsid w:val="003F7B00"/>
    <w:rsid w:val="00444E28"/>
    <w:rsid w:val="0048099A"/>
    <w:rsid w:val="00482425"/>
    <w:rsid w:val="004F6564"/>
    <w:rsid w:val="0054088A"/>
    <w:rsid w:val="005B3434"/>
    <w:rsid w:val="006109B3"/>
    <w:rsid w:val="00640AD6"/>
    <w:rsid w:val="00680511"/>
    <w:rsid w:val="00693E1A"/>
    <w:rsid w:val="006C787A"/>
    <w:rsid w:val="007101C0"/>
    <w:rsid w:val="00716205"/>
    <w:rsid w:val="00725C5B"/>
    <w:rsid w:val="00770B86"/>
    <w:rsid w:val="007E42A8"/>
    <w:rsid w:val="007F2E00"/>
    <w:rsid w:val="00805979"/>
    <w:rsid w:val="00816B0A"/>
    <w:rsid w:val="0083571F"/>
    <w:rsid w:val="00883976"/>
    <w:rsid w:val="00892FBF"/>
    <w:rsid w:val="008A24D6"/>
    <w:rsid w:val="008F27A6"/>
    <w:rsid w:val="00925CBE"/>
    <w:rsid w:val="00957E0F"/>
    <w:rsid w:val="00977F82"/>
    <w:rsid w:val="009C26EA"/>
    <w:rsid w:val="009D7908"/>
    <w:rsid w:val="00A0535B"/>
    <w:rsid w:val="00A40CFE"/>
    <w:rsid w:val="00B60DA1"/>
    <w:rsid w:val="00BD5F4F"/>
    <w:rsid w:val="00BD6856"/>
    <w:rsid w:val="00C90A7E"/>
    <w:rsid w:val="00CA02D6"/>
    <w:rsid w:val="00CC7D0B"/>
    <w:rsid w:val="00CD0A81"/>
    <w:rsid w:val="00D01F6D"/>
    <w:rsid w:val="00D6245C"/>
    <w:rsid w:val="00DC531B"/>
    <w:rsid w:val="00DF4094"/>
    <w:rsid w:val="00E2121A"/>
    <w:rsid w:val="00E81068"/>
    <w:rsid w:val="00EF7103"/>
    <w:rsid w:val="00F25096"/>
    <w:rsid w:val="00F36FED"/>
    <w:rsid w:val="00F94A73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9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9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9C4F-2AD3-49A3-8883-B03CEB08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unicka</dc:creator>
  <cp:lastModifiedBy>Paweł Sierżęga</cp:lastModifiedBy>
  <cp:revision>7</cp:revision>
  <cp:lastPrinted>2017-03-13T07:24:00Z</cp:lastPrinted>
  <dcterms:created xsi:type="dcterms:W3CDTF">2021-07-20T10:00:00Z</dcterms:created>
  <dcterms:modified xsi:type="dcterms:W3CDTF">2023-06-16T06:41:00Z</dcterms:modified>
</cp:coreProperties>
</file>